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A0F" w:rsidRDefault="003A6A0F">
      <w:r>
        <w:rPr>
          <w:noProof/>
        </w:rPr>
        <w:drawing>
          <wp:inline distT="0" distB="0" distL="0" distR="0" wp14:anchorId="3442772B" wp14:editId="301C7C40">
            <wp:extent cx="5274310" cy="3297054"/>
            <wp:effectExtent l="19050" t="19050" r="21590" b="177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05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A6A0F" w:rsidRDefault="003A6A0F" w:rsidP="003A6A0F"/>
    <w:p w:rsidR="006E4BCA" w:rsidRDefault="003A6A0F" w:rsidP="009021CA">
      <w:pPr>
        <w:pStyle w:val="1"/>
      </w:pPr>
      <w:r>
        <w:rPr>
          <w:rFonts w:hint="eastAsia"/>
        </w:rPr>
        <w:t>1.</w:t>
      </w:r>
      <w:r w:rsidR="0088358F">
        <w:rPr>
          <w:rFonts w:hint="eastAsia"/>
        </w:rPr>
        <w:t>写</w:t>
      </w:r>
      <w:r w:rsidR="0088358F">
        <w:rPr>
          <w:rFonts w:hint="eastAsia"/>
        </w:rPr>
        <w:t>register.jsp</w:t>
      </w:r>
      <w:r w:rsidR="009021CA">
        <w:rPr>
          <w:rFonts w:hint="eastAsia"/>
        </w:rPr>
        <w:t>填好表单</w:t>
      </w:r>
    </w:p>
    <w:p w:rsidR="00605CB4" w:rsidRDefault="009021CA" w:rsidP="003A6A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5</wp:posOffset>
                </wp:positionH>
                <wp:positionV relativeFrom="paragraph">
                  <wp:posOffset>198755</wp:posOffset>
                </wp:positionV>
                <wp:extent cx="6600825" cy="2676525"/>
                <wp:effectExtent l="0" t="0" r="28575" b="2857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67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lightGray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metho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post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名字：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te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usernam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头像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p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fi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file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/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u w:val="single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submi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  <w:u w:val="single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注册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  <w:u w:val="singl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  <w:u w:val="single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table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021CA" w:rsidRDefault="009021CA" w:rsidP="009021CA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021CA" w:rsidRDefault="009021CA" w:rsidP="009021CA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  <w:highlight w:val="lightGray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-48.75pt;margin-top:15.65pt;width:519.75pt;height:21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" fillcolor="white [3201]" strokeweight=".5pt">
                <v:textbox>
                  <w:txbxContent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lightGray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ctio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metho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post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名字：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tex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usernam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头像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fil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file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/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u w:val="single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submit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  <w:u w:val="single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注册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  <w:u w:val="singl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  <w:u w:val="single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table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021CA" w:rsidRDefault="009021CA" w:rsidP="009021CA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021CA" w:rsidRDefault="009021CA" w:rsidP="009021CA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  <w:highlight w:val="lightGray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Pr="00605CB4" w:rsidRDefault="00605CB4" w:rsidP="00605CB4"/>
    <w:p w:rsidR="00605CB4" w:rsidRDefault="00605CB4" w:rsidP="00605CB4"/>
    <w:p w:rsidR="00D76BCF" w:rsidRDefault="00605CB4" w:rsidP="003478CC">
      <w:pPr>
        <w:pStyle w:val="1"/>
      </w:pPr>
      <w:r>
        <w:rPr>
          <w:rFonts w:hint="eastAsia"/>
        </w:rPr>
        <w:t>2.</w:t>
      </w:r>
      <w:r w:rsidR="003F57B4">
        <w:rPr>
          <w:rFonts w:hint="eastAsia"/>
        </w:rPr>
        <w:t>建立相对的</w:t>
      </w:r>
      <w:r w:rsidR="003F57B4">
        <w:rPr>
          <w:rFonts w:hint="eastAsia"/>
        </w:rPr>
        <w:t xml:space="preserve">form </w:t>
      </w:r>
      <w:r w:rsidR="003F57B4">
        <w:rPr>
          <w:rFonts w:hint="eastAsia"/>
        </w:rPr>
        <w:t>和</w:t>
      </w:r>
      <w:r w:rsidR="003F57B4">
        <w:rPr>
          <w:rFonts w:hint="eastAsia"/>
        </w:rPr>
        <w:t>action</w:t>
      </w:r>
    </w:p>
    <w:p w:rsidR="00D76BCF" w:rsidRDefault="00D76BCF">
      <w:pPr>
        <w:widowControl/>
        <w:jc w:val="left"/>
      </w:pPr>
      <w:r>
        <w:br w:type="page"/>
      </w:r>
    </w:p>
    <w:p w:rsidR="009021CA" w:rsidRDefault="00FD3FAA" w:rsidP="00A150BE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28625</wp:posOffset>
                </wp:positionH>
                <wp:positionV relativeFrom="paragraph">
                  <wp:posOffset>1552575</wp:posOffset>
                </wp:positionV>
                <wp:extent cx="6581775" cy="72390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FAA" w:rsidRPr="00FD3FAA" w:rsidRDefault="00FD3FAA">
                            <w:pPr>
                              <w:rPr>
                                <w:sz w:val="40"/>
                              </w:rPr>
                            </w:pPr>
                            <w:r w:rsidRPr="00FD3FAA">
                              <w:rPr>
                                <w:rFonts w:ascii="Consolas" w:hAnsi="Consolas" w:cs="Consolas"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enctype=</w:t>
                            </w:r>
                            <w:r w:rsidRPr="00FD3FAA">
                              <w:rPr>
                                <w:rFonts w:ascii="Consolas" w:hAnsi="Consolas" w:cs="Consolas"/>
                                <w:i/>
                                <w:iCs/>
                                <w:kern w:val="0"/>
                                <w:sz w:val="40"/>
                                <w:szCs w:val="24"/>
                                <w:highlight w:val="yellow"/>
                              </w:rPr>
                              <w:t>"MULTIPART/FORM-DATA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7" type="#_x0000_t202" style="position:absolute;left:0;text-align:left;margin-left:-33.75pt;margin-top:122.25pt;width:518.25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" fillcolor="white [3201]" strokeweight=".5pt">
                <v:textbox>
                  <w:txbxContent>
                    <w:p w:rsidR="00FD3FAA" w:rsidRPr="00FD3FAA" w:rsidRDefault="00FD3FAA">
                      <w:pPr>
                        <w:rPr>
                          <w:sz w:val="40"/>
                        </w:rPr>
                      </w:pPr>
                      <w:r w:rsidRPr="00FD3FAA">
                        <w:rPr>
                          <w:rFonts w:ascii="Consolas" w:hAnsi="Consolas" w:cs="Consolas"/>
                          <w:kern w:val="0"/>
                          <w:sz w:val="40"/>
                          <w:szCs w:val="24"/>
                          <w:highlight w:val="yellow"/>
                        </w:rPr>
                        <w:t>enctype=</w:t>
                      </w:r>
                      <w:r w:rsidRPr="00FD3FAA">
                        <w:rPr>
                          <w:rFonts w:ascii="Consolas" w:hAnsi="Consolas" w:cs="Consolas"/>
                          <w:i/>
                          <w:iCs/>
                          <w:kern w:val="0"/>
                          <w:sz w:val="40"/>
                          <w:szCs w:val="24"/>
                          <w:highlight w:val="yellow"/>
                        </w:rPr>
                        <w:t>"MULTIPART/FORM-DATA"</w:t>
                      </w:r>
                    </w:p>
                  </w:txbxContent>
                </v:textbox>
              </v:shape>
            </w:pict>
          </mc:Fallback>
        </mc:AlternateContent>
      </w:r>
      <w:r w:rsidR="004C480A">
        <w:rPr>
          <w:rFonts w:hint="eastAsia"/>
        </w:rPr>
        <w:t>3.</w:t>
      </w:r>
      <w:r w:rsidR="004C480A">
        <w:rPr>
          <w:rFonts w:hint="eastAsia"/>
        </w:rPr>
        <w:t>这样我们还是上传不上去，我们的表单有文件这种控件，需要重新制定表单的编码方式</w:t>
      </w:r>
      <w:r>
        <w:rPr>
          <w:rFonts w:hint="eastAsia"/>
        </w:rPr>
        <w:t>，多种编码方式</w:t>
      </w:r>
    </w:p>
    <w:p w:rsidR="000E74ED" w:rsidRDefault="000E74ED" w:rsidP="00605CB4"/>
    <w:p w:rsidR="000E74ED" w:rsidRPr="000E74ED" w:rsidRDefault="000E74ED" w:rsidP="000E74ED"/>
    <w:p w:rsidR="000E74ED" w:rsidRPr="000E74ED" w:rsidRDefault="000E74ED" w:rsidP="000E74ED"/>
    <w:p w:rsidR="000E74ED" w:rsidRDefault="000E74ED" w:rsidP="000E74ED"/>
    <w:p w:rsidR="004C480A" w:rsidRDefault="002229BF" w:rsidP="002229BF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833755</wp:posOffset>
                </wp:positionV>
                <wp:extent cx="6534150" cy="2457450"/>
                <wp:effectExtent l="0" t="0" r="1905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execute(ActionMapping mapping, ActionForm form,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Form userForm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name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userForm.getUsername().toString();</w:t>
                            </w:r>
                          </w:p>
                          <w:p w:rsidR="002229BF" w:rsidRPr="00BC3870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2"/>
                                <w:szCs w:val="24"/>
                              </w:rPr>
                            </w:pPr>
                            <w:r w:rsidRPr="00BC38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</w:rPr>
                              <w:tab/>
                            </w:r>
                            <w:r w:rsidRPr="00BC3870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FormFile myphoto = userForm.getMyphoto();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photofilesize = myphoto.getFileSize();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myphoto 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="00EB2F10"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  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 photofilesize); 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通过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formFi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我们可以获得什么信息</w:t>
                            </w:r>
                          </w:p>
                          <w:p w:rsidR="002229BF" w:rsidRDefault="002229BF" w:rsidP="002229B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2229BF" w:rsidRDefault="002229BF" w:rsidP="002229BF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28" type="#_x0000_t202" style="position:absolute;left:0;text-align:left;margin-left:-54.75pt;margin-top:65.65pt;width:514.5pt;height:19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" fillcolor="white [3201]" strokeweight=".5pt">
                <v:textbox>
                  <w:txbxContent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execute(ActionMapping mapping, ActionForm form,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Form userForm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nameStrin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userForm.getUsername().toString();</w:t>
                      </w:r>
                    </w:p>
                    <w:p w:rsidR="002229BF" w:rsidRPr="00BC3870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2"/>
                          <w:szCs w:val="24"/>
                        </w:rPr>
                      </w:pPr>
                      <w:r w:rsidRPr="00BC387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</w:rPr>
                        <w:tab/>
                      </w:r>
                      <w:r w:rsidRPr="00BC3870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FormFile myphoto = userForm.getMyphoto();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photofilesize = myphoto.getFileSize();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myphoto 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="00EB2F10">
                        <w:rPr>
                          <w:rFonts w:ascii="Consolas" w:hAnsi="Consolas" w:cs="Consolas" w:hint="eastAsia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  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 photofilesize); 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通过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formFi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我们可以获得什么信息</w:t>
                      </w:r>
                    </w:p>
                    <w:p w:rsidR="002229BF" w:rsidRDefault="002229BF" w:rsidP="002229B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2229BF" w:rsidRDefault="002229BF" w:rsidP="002229BF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E74ED">
        <w:rPr>
          <w:rFonts w:hint="eastAsia"/>
        </w:rPr>
        <w:t xml:space="preserve">4.action </w:t>
      </w:r>
      <w:r w:rsidR="000E74ED">
        <w:rPr>
          <w:rFonts w:hint="eastAsia"/>
        </w:rPr>
        <w:t>测试</w:t>
      </w:r>
    </w:p>
    <w:p w:rsidR="00FB2E8E" w:rsidRDefault="00FB2E8E" w:rsidP="000E74ED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Pr="00FB2E8E" w:rsidRDefault="00FB2E8E" w:rsidP="00FB2E8E"/>
    <w:p w:rsidR="00FB2E8E" w:rsidRDefault="00FB2E8E" w:rsidP="00FB2E8E"/>
    <w:p w:rsidR="00FB2E8E" w:rsidRDefault="00FB2E8E" w:rsidP="00FB2E8E"/>
    <w:p w:rsidR="000E74ED" w:rsidRDefault="00FB2E8E" w:rsidP="002E2A50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获取输入流</w:t>
      </w:r>
      <w:r w:rsidR="00101A46">
        <w:rPr>
          <w:rFonts w:hint="eastAsia"/>
        </w:rPr>
        <w:t>一步到位</w:t>
      </w:r>
    </w:p>
    <w:p w:rsidR="00101A46" w:rsidRDefault="00101A46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9A78D5" w:rsidRDefault="009A78D5" w:rsidP="00101A46"/>
    <w:p w:rsidR="00211A49" w:rsidRDefault="009A78D5" w:rsidP="00101A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1898</wp:posOffset>
                </wp:positionH>
                <wp:positionV relativeFrom="paragraph">
                  <wp:posOffset>-43133</wp:posOffset>
                </wp:positionV>
                <wp:extent cx="6090249" cy="8954219"/>
                <wp:effectExtent l="0" t="0" r="25400" b="1841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249" cy="8954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RegisterAction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execute(ActionMapping mapping, ActionForm form,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Form userForm = (UserForm) form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userForm.getUsernam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FormFile myphoto = userForm.getMyphoto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hotoname = myphoto.getFileNam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photofilesize = myphoto.getFileSiz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myphoto 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  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 photofilesize);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InputStream is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utputStream o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得到输入流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s = myphoto.getInputStream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获得输出流，取得文件的绝对路径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path 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getServlet().getServletContext().getReal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/imag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path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path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path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path);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996DF1" w:rsidRPr="00211A49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</w:rPr>
                            </w:pP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os =</w:t>
                            </w:r>
                            <w:r w:rsidRPr="00211A49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FileOutputStream(path+</w:t>
                            </w:r>
                            <w:r w:rsidRPr="00211A49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"\\"</w:t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+photoname);</w:t>
                            </w:r>
                            <w:r w:rsidRPr="00211A49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os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\n\\n\n\n\\n\\\n\\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len = 0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[] buffer =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[1024]; 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这里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代表实际读取了多少个字节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(len=is.read(buffer))&gt;0)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.write(buffer, 0, len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96DF1" w:rsidRDefault="00996DF1" w:rsidP="00211A4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inall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is.clos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.close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996DF1" w:rsidRDefault="00996DF1" w:rsidP="00996DF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9A78D5" w:rsidRDefault="00996DF1" w:rsidP="00996DF1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9" type="#_x0000_t202" style="position:absolute;left:0;text-align:left;margin-left:-41.1pt;margin-top:-3.4pt;width:479.55pt;height:70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" fillcolor="white [3201]" strokeweight=".5pt">
                <v:textbox>
                  <w:txbxContent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RegisterAction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execute(ActionMapping mapping, ActionForm form,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Form userForm = (UserForm) form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nam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userForm.getUsernam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FormFile myphoto = userForm.getMyphoto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hotoname = myphoto.getFileNam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photofilesize = myphoto.getFileSiz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myphoto 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"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  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 photofilesize);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InputStream is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utputStream o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得到输入流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is = myphoto.getInputStream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获得输出流，取得文件的绝对路径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path 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getServlet().getServletContext().getRealPath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/image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path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path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path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path);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996DF1" w:rsidRPr="00211A49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</w:rPr>
                      </w:pP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os =</w:t>
                      </w:r>
                      <w:r w:rsidRPr="00211A49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FileOutputStream(path+</w:t>
                      </w:r>
                      <w:r w:rsidRPr="00211A49">
                        <w:rPr>
                          <w:rFonts w:ascii="Consolas" w:hAnsi="Consolas" w:cs="Consolas"/>
                          <w:color w:val="2A00FF"/>
                          <w:kern w:val="0"/>
                          <w:sz w:val="28"/>
                          <w:szCs w:val="24"/>
                          <w:highlight w:val="yellow"/>
                        </w:rPr>
                        <w:t>"\\"</w:t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+photoname);</w:t>
                      </w:r>
                      <w:r w:rsidRPr="00211A49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 xml:space="preserve">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os+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\n\\n\n\n\\n\\\n\\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len = 0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[] buffer =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[1024]; 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这里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  <w:u w:val="single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代表实际读取了多少个字节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(len=is.read(buffer))&gt;0)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.write(buffer, 0, len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96DF1" w:rsidRDefault="00996DF1" w:rsidP="00211A4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inall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is.clos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.close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996DF1" w:rsidRDefault="00996DF1" w:rsidP="00996DF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9A78D5" w:rsidRDefault="00996DF1" w:rsidP="00996DF1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Pr="00211A49" w:rsidRDefault="00211A49" w:rsidP="00211A49"/>
    <w:p w:rsidR="00211A49" w:rsidRDefault="00211A49" w:rsidP="00211A49"/>
    <w:p w:rsidR="009A78D5" w:rsidRDefault="009A78D5" w:rsidP="00211A49"/>
    <w:p w:rsidR="00211A49" w:rsidRDefault="00211A49" w:rsidP="00671F8F">
      <w:pPr>
        <w:pStyle w:val="1"/>
      </w:pPr>
      <w:r>
        <w:rPr>
          <w:rFonts w:hint="eastAsia"/>
        </w:rPr>
        <w:lastRenderedPageBreak/>
        <w:t>6.</w:t>
      </w:r>
      <w:r w:rsidR="00F163D1">
        <w:rPr>
          <w:rFonts w:hint="eastAsia"/>
        </w:rPr>
        <w:t>上传细节</w:t>
      </w:r>
    </w:p>
    <w:p w:rsidR="00F163D1" w:rsidRDefault="00671F8F" w:rsidP="00A945F5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保证文件名不重复</w:t>
      </w:r>
    </w:p>
    <w:p w:rsidR="00481847" w:rsidRDefault="00481847" w:rsidP="00211A49">
      <w:r>
        <w:rPr>
          <w:noProof/>
        </w:rPr>
        <w:drawing>
          <wp:inline distT="0" distB="0" distL="0" distR="0" wp14:anchorId="3B2016F7" wp14:editId="69D09DF5">
            <wp:extent cx="5274310" cy="1691564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81847" w:rsidRDefault="00481847" w:rsidP="00481847"/>
    <w:p w:rsidR="00150490" w:rsidRDefault="00481847" w:rsidP="00481847">
      <w:r>
        <w:rPr>
          <w:rFonts w:hint="eastAsia"/>
        </w:rPr>
        <w:t>2.</w:t>
      </w:r>
    </w:p>
    <w:p w:rsidR="0081476B" w:rsidRDefault="007433B6" w:rsidP="00481847">
      <w:r>
        <w:rPr>
          <w:noProof/>
        </w:rPr>
        <w:drawing>
          <wp:inline distT="0" distB="0" distL="0" distR="0" wp14:anchorId="25909C7B" wp14:editId="10E511C4">
            <wp:extent cx="5274310" cy="1463255"/>
            <wp:effectExtent l="19050" t="19050" r="2159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2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1476B" w:rsidRDefault="00C71CC4" w:rsidP="00C71CC4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909</wp:posOffset>
                </wp:positionH>
                <wp:positionV relativeFrom="paragraph">
                  <wp:posOffset>612368</wp:posOffset>
                </wp:positionV>
                <wp:extent cx="6254151" cy="3640347"/>
                <wp:effectExtent l="0" t="0" r="13335" b="1778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151" cy="3640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TestUUID {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tring getUUIdName(String filename){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uuid = UUID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randomUU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).toString(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ystem.out.println(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  <w:u w:val="single"/>
                              </w:rPr>
                              <w:t>uui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现在考虑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将文件名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filename.jpg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变为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uuId.jpg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tring filename= "abcdefghijklmn.jpg"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egainName = filename.lastIndexOf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取得文件的前面的名字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tring newName = filename.substring(0, filename.lastIndexOf(".")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获取后缀名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因为是包头不包尾所以就直接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length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  <w:t>String newName = filename.substring(begainName, filename.length()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制作新名字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newName = uuid+filename.substring(begainName, filename.length()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newName);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newName; </w:t>
                            </w:r>
                          </w:p>
                          <w:p w:rsidR="007C48C2" w:rsidRDefault="007C48C2" w:rsidP="007C48C2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</w:p>
                          <w:p w:rsidR="00C71CC4" w:rsidRDefault="007C48C2" w:rsidP="007C48C2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30" type="#_x0000_t202" style="position:absolute;left:0;text-align:left;margin-left:-46.55pt;margin-top:48.2pt;width:492.45pt;height:286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" fillcolor="white [3201]" strokeweight=".5pt">
                <v:textbox>
                  <w:txbxContent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TestUUID {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tring getUUIdName(String filename){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uuid = UUID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randomUU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).toString(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System.out.println(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  <w:u w:val="single"/>
                        </w:rPr>
                        <w:t>uui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现在考虑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将文件名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filename.jpg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变为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uuId.jpg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String filename= "abcdefghijklmn.jpg"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egainName = filename.lastIndexOf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.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取得文件的前面的名字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String newName = filename.substring(0, filename.lastIndexOf(".")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获取后缀名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因为是包头不包尾所以就直接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length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  <w:t>String newName = filename.substring(begainName, filename.length()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制作新名字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newName = uuid+filename.substring(begainName, filename.length()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newName);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newName; </w:t>
                      </w:r>
                    </w:p>
                    <w:p w:rsidR="007C48C2" w:rsidRDefault="007C48C2" w:rsidP="007C48C2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</w:p>
                    <w:p w:rsidR="00C71CC4" w:rsidRDefault="007C48C2" w:rsidP="007C48C2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920A6">
        <w:rPr>
          <w:rFonts w:hint="eastAsia"/>
        </w:rPr>
        <w:t>1.</w:t>
      </w:r>
      <w:r w:rsidR="006920A6">
        <w:rPr>
          <w:rFonts w:hint="eastAsia"/>
        </w:rPr>
        <w:t>使用</w:t>
      </w:r>
      <w:r w:rsidR="006920A6">
        <w:rPr>
          <w:rFonts w:hint="eastAsia"/>
        </w:rPr>
        <w:t>uuid</w:t>
      </w:r>
      <w:r w:rsidR="006920A6">
        <w:rPr>
          <w:rFonts w:hint="eastAsia"/>
        </w:rPr>
        <w:t>来制作</w:t>
      </w:r>
    </w:p>
    <w:p w:rsidR="006920A6" w:rsidRDefault="006920A6" w:rsidP="0081476B"/>
    <w:p w:rsidR="007C48C2" w:rsidRDefault="007C48C2" w:rsidP="0081476B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Pr="007C48C2" w:rsidRDefault="007C48C2" w:rsidP="007C48C2"/>
    <w:p w:rsidR="007C48C2" w:rsidRDefault="007C48C2" w:rsidP="007C48C2"/>
    <w:p w:rsidR="0081476B" w:rsidRDefault="0081476B" w:rsidP="007C48C2"/>
    <w:p w:rsidR="007C48C2" w:rsidRDefault="007C48C2" w:rsidP="007C48C2"/>
    <w:p w:rsidR="005E0EF0" w:rsidRDefault="005E0EF0" w:rsidP="007C48C2"/>
    <w:p w:rsidR="005E0EF0" w:rsidRDefault="005E0EF0" w:rsidP="007C48C2"/>
    <w:p w:rsidR="00536741" w:rsidRDefault="007C48C2" w:rsidP="005E0EF0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如果文件名是中文也会出错，所以我们想到了使用过滤器</w:t>
      </w:r>
      <w:r w:rsidR="005E0EF0">
        <w:rPr>
          <w:rFonts w:hint="eastAsia"/>
        </w:rPr>
        <w:t>，发现成功了</w:t>
      </w:r>
    </w:p>
    <w:p w:rsidR="00536741" w:rsidRDefault="00536741" w:rsidP="00536741"/>
    <w:p w:rsidR="007C48C2" w:rsidRDefault="00536741" w:rsidP="00536741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下载</w:t>
      </w:r>
    </w:p>
    <w:p w:rsidR="002561B8" w:rsidRDefault="002561B8" w:rsidP="00AD220B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下载的文件名将会复原</w:t>
      </w:r>
    </w:p>
    <w:p w:rsidR="002561B8" w:rsidRDefault="001810AC" w:rsidP="00AD220B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39151</wp:posOffset>
                </wp:positionH>
                <wp:positionV relativeFrom="paragraph">
                  <wp:posOffset>417123</wp:posOffset>
                </wp:positionV>
                <wp:extent cx="6711351" cy="1061049"/>
                <wp:effectExtent l="0" t="0" r="13335" b="254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1351" cy="1061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10AC" w:rsidRDefault="001810AC">
                            <w:r w:rsidRPr="001810AC">
                              <w:t>create table users(</w:t>
                            </w:r>
                          </w:p>
                          <w:p w:rsidR="001810AC" w:rsidRDefault="001810AC">
                            <w:r w:rsidRPr="001810AC">
                              <w:t>username varchar(20) unique not null</w:t>
                            </w:r>
                          </w:p>
                          <w:p w:rsidR="001810AC" w:rsidRDefault="001810AC">
                            <w:r w:rsidRPr="001810AC">
                              <w:t>,photoBefore varchar(120) not null,</w:t>
                            </w:r>
                          </w:p>
                          <w:p w:rsidR="001810AC" w:rsidRDefault="001810AC">
                            <w:r w:rsidRPr="001810AC">
                              <w:t>photoNow varchar(128) not null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31" type="#_x0000_t202" style="position:absolute;left:0;text-align:left;margin-left:-42.45pt;margin-top:32.85pt;width:528.45pt;height:83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" fillcolor="white [3201]" strokeweight=".5pt">
                <v:textbox>
                  <w:txbxContent>
                    <w:p w:rsidR="001810AC" w:rsidRDefault="001810AC">
                      <w:pPr>
                        <w:rPr>
                          <w:rFonts w:hint="eastAsia"/>
                        </w:rPr>
                      </w:pPr>
                      <w:r w:rsidRPr="001810AC">
                        <w:t>create table users(</w:t>
                      </w:r>
                    </w:p>
                    <w:p w:rsidR="001810AC" w:rsidRDefault="001810AC">
                      <w:pPr>
                        <w:rPr>
                          <w:rFonts w:hint="eastAsia"/>
                        </w:rPr>
                      </w:pPr>
                      <w:r w:rsidRPr="001810AC">
                        <w:t>username varchar(20) unique not null</w:t>
                      </w:r>
                    </w:p>
                    <w:p w:rsidR="001810AC" w:rsidRDefault="001810AC">
                      <w:pPr>
                        <w:rPr>
                          <w:rFonts w:hint="eastAsia"/>
                        </w:rPr>
                      </w:pPr>
                      <w:r w:rsidRPr="001810AC">
                        <w:t>,photoBefore varchar(120) not null,</w:t>
                      </w:r>
                    </w:p>
                    <w:p w:rsidR="001810AC" w:rsidRDefault="001810AC">
                      <w:r w:rsidRPr="001810AC">
                        <w:t>photoNow varchar(128) not null);</w:t>
                      </w:r>
                    </w:p>
                  </w:txbxContent>
                </v:textbox>
              </v:shape>
            </w:pict>
          </mc:Fallback>
        </mc:AlternateContent>
      </w:r>
      <w:r w:rsidR="00AD220B">
        <w:rPr>
          <w:rFonts w:hint="eastAsia"/>
        </w:rPr>
        <w:t>2.</w:t>
      </w:r>
      <w:r w:rsidR="00AD220B">
        <w:rPr>
          <w:rFonts w:hint="eastAsia"/>
        </w:rPr>
        <w:t>所以讲会将我们的数据保存到数据库中</w:t>
      </w:r>
    </w:p>
    <w:p w:rsidR="00AD220B" w:rsidRDefault="00AD220B" w:rsidP="002561B8">
      <w:pPr>
        <w:rPr>
          <w:noProof/>
        </w:rPr>
      </w:pPr>
    </w:p>
    <w:p w:rsidR="001810AC" w:rsidRDefault="001810AC" w:rsidP="002561B8">
      <w:pPr>
        <w:rPr>
          <w:noProof/>
        </w:rPr>
      </w:pPr>
    </w:p>
    <w:p w:rsidR="001810AC" w:rsidRDefault="001810AC" w:rsidP="002561B8">
      <w:pPr>
        <w:rPr>
          <w:noProof/>
        </w:rPr>
      </w:pPr>
    </w:p>
    <w:p w:rsidR="001810AC" w:rsidRDefault="001810AC" w:rsidP="002561B8">
      <w:pPr>
        <w:rPr>
          <w:noProof/>
        </w:rPr>
      </w:pPr>
    </w:p>
    <w:p w:rsidR="001810AC" w:rsidRDefault="001810AC" w:rsidP="002561B8">
      <w:pPr>
        <w:rPr>
          <w:noProof/>
        </w:rPr>
      </w:pPr>
    </w:p>
    <w:p w:rsidR="00AD220B" w:rsidRDefault="00AD220B" w:rsidP="00AD220B"/>
    <w:p w:rsidR="00AD220B" w:rsidRDefault="00C866FB" w:rsidP="00C866FB">
      <w:pPr>
        <w:pStyle w:val="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70140</wp:posOffset>
                </wp:positionH>
                <wp:positionV relativeFrom="paragraph">
                  <wp:posOffset>487237</wp:posOffset>
                </wp:positionV>
                <wp:extent cx="6262778" cy="3398807"/>
                <wp:effectExtent l="0" t="0" r="24130" b="1143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778" cy="33988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 {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ddUser(Users user){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oolea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fla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insert into users values(?,?,?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; 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[]parameter= {user.getUsername(),user.getPhotoBefore(),user.getPhotoNow()}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qlHel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sql, parameter)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Exception e) {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: handle exception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e.printStackTrace(); 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C866FB" w:rsidRDefault="00C866FB" w:rsidP="00C866FB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C866FB" w:rsidRDefault="00C866FB" w:rsidP="00C866FB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32" type="#_x0000_t202" style="position:absolute;left:0;text-align:left;margin-left:-37pt;margin-top:38.35pt;width:493.15pt;height:267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" fillcolor="white [3201]" strokeweight=".5pt">
                <v:textbox>
                  <w:txbxContent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 {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ddUser(Users user){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oolea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flag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insert into users values(?,?,?)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; 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[]parameter= {user.getUsername(),user.getPhotoBefore(),user.getPhotoNow()}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qlHel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Upda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sql, parameter)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Exception e) {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: handle exception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e.printStackTrace(); 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C866FB" w:rsidRDefault="00C866FB" w:rsidP="00C866FB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C866FB" w:rsidRDefault="00C866FB" w:rsidP="00C866FB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AD220B">
        <w:rPr>
          <w:rFonts w:hint="eastAsia"/>
        </w:rPr>
        <w:t>3.</w:t>
      </w:r>
      <w:r w:rsidR="00297F42">
        <w:rPr>
          <w:rFonts w:hint="eastAsia"/>
        </w:rPr>
        <w:t>然后我们建立一个</w:t>
      </w:r>
      <w:r w:rsidR="00297F42">
        <w:rPr>
          <w:rFonts w:hint="eastAsia"/>
        </w:rPr>
        <w:t>domain</w:t>
      </w:r>
      <w:r w:rsidR="00297F42">
        <w:rPr>
          <w:rFonts w:hint="eastAsia"/>
        </w:rPr>
        <w:t>和一个</w:t>
      </w:r>
      <w:r w:rsidR="00297F42">
        <w:rPr>
          <w:rFonts w:hint="eastAsia"/>
        </w:rPr>
        <w:t>userServiece</w:t>
      </w:r>
    </w:p>
    <w:p w:rsidR="00C866FB" w:rsidRDefault="00C866FB" w:rsidP="00AD220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Pr="00C866FB" w:rsidRDefault="00C866FB" w:rsidP="00C866FB"/>
    <w:p w:rsidR="00C866FB" w:rsidRDefault="00C866FB" w:rsidP="00C866FB"/>
    <w:p w:rsidR="00297F42" w:rsidRDefault="00FB25FF" w:rsidP="00FB25FF">
      <w:pPr>
        <w:pStyle w:val="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9518E0" wp14:editId="78E825D5">
                <wp:simplePos x="0" y="0"/>
                <wp:positionH relativeFrom="column">
                  <wp:posOffset>-461513</wp:posOffset>
                </wp:positionH>
                <wp:positionV relativeFrom="paragraph">
                  <wp:posOffset>552091</wp:posOffset>
                </wp:positionV>
                <wp:extent cx="6297283" cy="4321834"/>
                <wp:effectExtent l="0" t="0" r="27940" b="2159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83" cy="43218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(len=is.read(buffer))&gt;0) {</w:t>
                            </w:r>
                          </w:p>
                          <w:p w:rsid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.write(buffer, 0, len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UserService us = </w:t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UserService(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 xml:space="preserve">Users users = </w:t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new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 xml:space="preserve"> Users(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users.setUsername(username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users.setPhotoBefore(photoname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users.setPhotoNow(photonameNew);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if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(us.addUser(users)==</w:t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true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>){</w:t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</w:p>
                          <w:p w:rsidR="00FB25FF" w:rsidRPr="00FB25FF" w:rsidRDefault="00FB25FF" w:rsidP="00FB25F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return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 xml:space="preserve"> mapping.findForward(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"ok"</w:t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6"/>
                                <w:szCs w:val="24"/>
                                <w:highlight w:val="green"/>
                              </w:rPr>
                              <w:t>);</w:t>
                            </w:r>
                          </w:p>
                          <w:p w:rsidR="00FB25FF" w:rsidRPr="00FB25FF" w:rsidRDefault="00FB25FF" w:rsidP="00FB25FF">
                            <w:pPr>
                              <w:rPr>
                                <w:sz w:val="28"/>
                              </w:rPr>
                            </w:pP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</w:r>
                            <w:r w:rsidRPr="00FB25FF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8"/>
                                <w:szCs w:val="24"/>
                                <w:highlight w:val="yellow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3" type="#_x0000_t202" style="position:absolute;left:0;text-align:left;margin-left:-36.35pt;margin-top:43.45pt;width:495.85pt;height:340.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" fillcolor="white [3201]" strokeweight=".5pt">
                <v:textbox>
                  <w:txbxContent>
                    <w:p w:rsid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(len=is.read(buffer))&gt;0) {</w:t>
                      </w:r>
                    </w:p>
                    <w:p w:rsid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.write(buffer, 0, len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UserService us = </w:t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UserService(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 xml:space="preserve">Users users = </w:t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new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 xml:space="preserve"> Users(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users.setUsername(username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users.setPhotoBefore(photoname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users.setPhotoNow(photonameNew);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if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(us.addUser(users)==</w:t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8"/>
                          <w:szCs w:val="24"/>
                          <w:highlight w:val="yellow"/>
                        </w:rPr>
                        <w:t>true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>){</w:t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8"/>
                          <w:szCs w:val="24"/>
                          <w:highlight w:val="yellow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</w:p>
                    <w:p w:rsidR="00FB25FF" w:rsidRPr="00FB25FF" w:rsidRDefault="00FB25FF" w:rsidP="00FB25F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36"/>
                          <w:szCs w:val="24"/>
                          <w:highlight w:val="green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36"/>
                          <w:szCs w:val="24"/>
                          <w:highlight w:val="green"/>
                        </w:rPr>
                        <w:t>return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green"/>
                        </w:rPr>
                        <w:t xml:space="preserve"> mapping.findForward(</w:t>
                      </w:r>
                      <w:r w:rsidRPr="00FB25FF">
                        <w:rPr>
                          <w:rFonts w:ascii="Consolas" w:hAnsi="Consolas" w:cs="Consolas"/>
                          <w:color w:val="2A00FF"/>
                          <w:kern w:val="0"/>
                          <w:sz w:val="36"/>
                          <w:szCs w:val="24"/>
                          <w:highlight w:val="green"/>
                        </w:rPr>
                        <w:t>"ok"</w:t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36"/>
                          <w:szCs w:val="24"/>
                          <w:highlight w:val="green"/>
                        </w:rPr>
                        <w:t>);</w:t>
                      </w:r>
                    </w:p>
                    <w:p w:rsidR="00FB25FF" w:rsidRPr="00FB25FF" w:rsidRDefault="00FB25FF" w:rsidP="00FB25FF">
                      <w:pPr>
                        <w:rPr>
                          <w:sz w:val="28"/>
                        </w:rPr>
                      </w:pP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</w:r>
                      <w:r w:rsidRPr="00FB25FF">
                        <w:rPr>
                          <w:rFonts w:ascii="Consolas" w:hAnsi="Consolas" w:cs="Consolas"/>
                          <w:color w:val="000000"/>
                          <w:kern w:val="0"/>
                          <w:sz w:val="28"/>
                          <w:szCs w:val="24"/>
                          <w:highlight w:val="yellow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66FB">
        <w:rPr>
          <w:rFonts w:hint="eastAsia"/>
        </w:rPr>
        <w:t>4.</w:t>
      </w:r>
      <w:r>
        <w:rPr>
          <w:rFonts w:hint="eastAsia"/>
        </w:rPr>
        <w:t>到了</w:t>
      </w:r>
      <w:r>
        <w:rPr>
          <w:rFonts w:hint="eastAsia"/>
        </w:rPr>
        <w:t>action</w:t>
      </w:r>
      <w:r>
        <w:rPr>
          <w:rFonts w:hint="eastAsia"/>
        </w:rPr>
        <w:t>中</w:t>
      </w:r>
      <w:r w:rsidR="00BC4A21">
        <w:rPr>
          <w:rFonts w:hint="eastAsia"/>
        </w:rPr>
        <w:t>进行添加</w:t>
      </w:r>
      <w:r w:rsidR="00D0220F">
        <w:rPr>
          <w:rFonts w:hint="eastAsia"/>
        </w:rPr>
        <w:t>数据库</w:t>
      </w:r>
    </w:p>
    <w:p w:rsidR="00FB25FF" w:rsidRDefault="00FB25FF" w:rsidP="00C866FB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Pr="00FB25FF" w:rsidRDefault="00FB25FF" w:rsidP="00FB25FF"/>
    <w:p w:rsidR="00FB25FF" w:rsidRDefault="00FB25FF" w:rsidP="00FB25FF"/>
    <w:p w:rsidR="00FB25FF" w:rsidRDefault="00FB25FF" w:rsidP="00BD60E6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到了</w:t>
      </w:r>
      <w:r>
        <w:rPr>
          <w:rFonts w:hint="eastAsia"/>
        </w:rPr>
        <w:t>config</w:t>
      </w:r>
      <w:r>
        <w:rPr>
          <w:rFonts w:hint="eastAsia"/>
        </w:rPr>
        <w:t>中添加一个图片上传失败的界面</w:t>
      </w:r>
    </w:p>
    <w:p w:rsidR="00111FBA" w:rsidRDefault="00C648C6" w:rsidP="00FB25F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61513</wp:posOffset>
                </wp:positionH>
                <wp:positionV relativeFrom="paragraph">
                  <wp:posOffset>47302</wp:posOffset>
                </wp:positionV>
                <wp:extent cx="5529532" cy="1837426"/>
                <wp:effectExtent l="0" t="0" r="14605" b="1079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32" cy="1837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us.addUser(users)=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{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pping.findForwa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ok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{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pping.findForwa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er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</w:p>
                          <w:p w:rsidR="00C648C6" w:rsidRDefault="00C648C6" w:rsidP="00C648C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 w:rsidR="00837C73"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C648C6" w:rsidRDefault="00C648C6" w:rsidP="00C648C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34" type="#_x0000_t202" style="position:absolute;left:0;text-align:left;margin-left:-36.35pt;margin-top:3.7pt;width:435.4pt;height:144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" fillcolor="white [3201]" strokeweight=".5pt">
                <v:textbox>
                  <w:txbxContent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us.addUser(users)=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{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pping.findForwar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ok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{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pping.findForwar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er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</w:p>
                    <w:p w:rsidR="00C648C6" w:rsidRDefault="00C648C6" w:rsidP="00C648C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 w:rsidR="00837C73">
                        <w:rPr>
                          <w:rFonts w:ascii="Consolas" w:hAnsi="Consolas" w:cs="Consolas" w:hint="eastAsia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C648C6" w:rsidRDefault="00C648C6" w:rsidP="00C648C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Pr="00111FBA" w:rsidRDefault="00111FBA" w:rsidP="00111FBA"/>
    <w:p w:rsidR="00111FBA" w:rsidRDefault="00111FBA" w:rsidP="00111FBA"/>
    <w:p w:rsidR="00FB25FF" w:rsidRDefault="00111FBA" w:rsidP="00BE186E">
      <w:pPr>
        <w:pStyle w:val="1"/>
        <w:rPr>
          <w:rFonts w:hint="eastAsia"/>
        </w:rPr>
      </w:pPr>
      <w:r>
        <w:rPr>
          <w:rFonts w:hint="eastAsia"/>
        </w:rPr>
        <w:lastRenderedPageBreak/>
        <w:t>8.</w:t>
      </w:r>
      <w:r>
        <w:rPr>
          <w:rFonts w:hint="eastAsia"/>
        </w:rPr>
        <w:t>建立一个</w:t>
      </w:r>
      <w:r>
        <w:rPr>
          <w:rFonts w:hint="eastAsia"/>
        </w:rPr>
        <w:t>action UserList</w:t>
      </w:r>
      <w:r w:rsidR="00BE186E">
        <w:rPr>
          <w:rFonts w:hint="eastAsia"/>
        </w:rPr>
        <w:t>,</w:t>
      </w:r>
      <w:r w:rsidR="00BE186E">
        <w:rPr>
          <w:rFonts w:hint="eastAsia"/>
        </w:rPr>
        <w:t>不需要表单</w:t>
      </w:r>
    </w:p>
    <w:p w:rsidR="00BE186E" w:rsidRDefault="00BE186E" w:rsidP="00BE186E">
      <w:pPr>
        <w:rPr>
          <w:rFonts w:hint="eastAsia"/>
        </w:rPr>
      </w:pPr>
      <w:r>
        <w:rPr>
          <w:noProof/>
        </w:rPr>
        <w:drawing>
          <wp:inline distT="0" distB="0" distL="0" distR="0" wp14:anchorId="78601045" wp14:editId="45235CFE">
            <wp:extent cx="4352925" cy="29337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33" w:rsidRDefault="00143133" w:rsidP="00BE186E">
      <w:pPr>
        <w:rPr>
          <w:rFonts w:hint="eastAsia"/>
        </w:rPr>
      </w:pPr>
    </w:p>
    <w:p w:rsidR="00143133" w:rsidRDefault="00143133" w:rsidP="00A32DF2">
      <w:pPr>
        <w:pStyle w:val="1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。</w:t>
      </w:r>
      <w:r>
        <w:t>U</w:t>
      </w:r>
      <w:r>
        <w:rPr>
          <w:rFonts w:hint="eastAsia"/>
        </w:rPr>
        <w:t>serList.jsp</w:t>
      </w:r>
    </w:p>
    <w:p w:rsidR="00A32DF2" w:rsidRDefault="00A32DF2" w:rsidP="00BE186E">
      <w:pPr>
        <w:rPr>
          <w:rFonts w:hint="eastAsia"/>
        </w:rPr>
      </w:pPr>
      <w:r>
        <w:rPr>
          <w:noProof/>
        </w:rPr>
        <w:drawing>
          <wp:inline distT="0" distB="0" distL="0" distR="0" wp14:anchorId="7300125C" wp14:editId="322B089A">
            <wp:extent cx="5274310" cy="1559706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F2" w:rsidRDefault="00A32DF2" w:rsidP="00BE186E">
      <w:pPr>
        <w:rPr>
          <w:rFonts w:hint="eastAsia"/>
        </w:rPr>
      </w:pPr>
    </w:p>
    <w:p w:rsidR="00064426" w:rsidRDefault="00953E6B" w:rsidP="00124183">
      <w:pPr>
        <w:pStyle w:val="2"/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ok</w:t>
      </w:r>
      <w:r>
        <w:rPr>
          <w:rFonts w:hint="eastAsia"/>
        </w:rPr>
        <w:t>界面跳转到这个</w:t>
      </w:r>
      <w:r>
        <w:rPr>
          <w:rFonts w:hint="eastAsia"/>
        </w:rPr>
        <w:t>action</w:t>
      </w:r>
      <w:r>
        <w:rPr>
          <w:rFonts w:hint="eastAsia"/>
        </w:rPr>
        <w:t>中</w:t>
      </w:r>
    </w:p>
    <w:p w:rsidR="00953E6B" w:rsidRDefault="00124183" w:rsidP="00BE186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32117</wp:posOffset>
                </wp:positionH>
                <wp:positionV relativeFrom="paragraph">
                  <wp:posOffset>115366</wp:posOffset>
                </wp:positionV>
                <wp:extent cx="5296619" cy="603849"/>
                <wp:effectExtent l="0" t="0" r="18415" b="2540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619" cy="603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183" w:rsidRDefault="00124183" w:rsidP="0012418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register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sussesful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124183" w:rsidRDefault="00124183" w:rsidP="00124183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/StrutsScXz/userlist.do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点击查看用户列表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5" type="#_x0000_t202" style="position:absolute;left:0;text-align:left;margin-left:-26.15pt;margin-top:9.1pt;width:417.05pt;height:47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" fillcolor="white [3201]" strokeweight=".5pt">
                <v:textbox>
                  <w:txbxContent>
                    <w:p w:rsidR="00124183" w:rsidRDefault="00124183" w:rsidP="0012418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register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sussesful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124183" w:rsidRDefault="00124183" w:rsidP="00124183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/StrutsScXz/userlist.do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点击查看用户列表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</w:p>
    <w:p w:rsidR="000B14AC" w:rsidRDefault="000B14AC" w:rsidP="000B14AC">
      <w:pPr>
        <w:pStyle w:val="1"/>
        <w:rPr>
          <w:rFonts w:hint="eastAsia"/>
        </w:rPr>
      </w:pPr>
      <w:r>
        <w:rPr>
          <w:rFonts w:hint="eastAsia"/>
        </w:rPr>
        <w:lastRenderedPageBreak/>
        <w:t>10,User service</w:t>
      </w:r>
      <w:r>
        <w:rPr>
          <w:rFonts w:hint="eastAsia"/>
        </w:rPr>
        <w:t>来获得内容了</w:t>
      </w: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</w:p>
    <w:p w:rsidR="00616066" w:rsidRDefault="00616066" w:rsidP="00BE186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8381</wp:posOffset>
                </wp:positionH>
                <wp:positionV relativeFrom="paragraph">
                  <wp:posOffset>129396</wp:posOffset>
                </wp:positionV>
                <wp:extent cx="6202392" cy="4339087"/>
                <wp:effectExtent l="0" t="0" r="27305" b="2349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392" cy="4339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getUsers(){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printl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正在使用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getUsers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SqlHelper sqlHelp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SqlHelper(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sql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* from user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rrayList =sqlHelper.executeQuery(sql,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rrayList&lt;Users&gt; user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rrayList&lt;Users&gt;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arrayList.size()!=0){    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 = 0 ; i&lt; arrayList.size() ; i++){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bject objects[] = (Object[])arrayList.get(i);  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(); 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Username(objects[0].toString()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PhotoBefore(objects[1].toString()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PhotoNow(objects[2].toString()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s.add(user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616066" w:rsidRDefault="00616066" w:rsidP="0061606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6" type="#_x0000_t202" style="position:absolute;left:0;text-align:left;margin-left:-32.95pt;margin-top:10.2pt;width:488.4pt;height:341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" fillcolor="white [3201]" strokeweight=".5pt">
                <v:textbox>
                  <w:txbxContent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getUsers(){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printl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正在使用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getUsers 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SqlHelper sqlHelp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SqlHelper(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sql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* from user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rrayList =sqlHelper.executeQuery(sql,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rrayList&lt;Users&gt; user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rrayList&lt;Users&gt;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arrayList.size()!=0){    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 = 0 ; i&lt; arrayList.size() ; i++){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bject objects[] = (Object[])arrayList.get(i);  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 us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(); 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Username(objects[0].toString()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PhotoBefore(objects[1].toString()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PhotoNow(objects[2].toString()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s.add(user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616066" w:rsidRDefault="00616066" w:rsidP="0061606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616066" w:rsidRDefault="00616066" w:rsidP="00BE186E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Default="00616066" w:rsidP="00616066"/>
    <w:p w:rsidR="00616066" w:rsidRDefault="00616066" w:rsidP="00616066">
      <w:pPr>
        <w:pStyle w:val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80358</wp:posOffset>
                </wp:positionH>
                <wp:positionV relativeFrom="paragraph">
                  <wp:posOffset>765738</wp:posOffset>
                </wp:positionV>
                <wp:extent cx="5848709" cy="2553419"/>
                <wp:effectExtent l="0" t="0" r="19050" b="1841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8709" cy="2553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execute(ActionMapping mapping, ActionForm form,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开始准配数据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已经进入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UserlistAction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了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这个界面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ervice userServic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(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ArrayList&lt;Users&gt; users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userService.getUsers()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.println(users.size()); 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quest.setAttribut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ser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, users);</w:t>
                            </w:r>
                          </w:p>
                          <w:p w:rsidR="00616066" w:rsidRDefault="00616066" w:rsidP="00616066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mapping.findForward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howus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); </w:t>
                            </w:r>
                          </w:p>
                          <w:p w:rsidR="00616066" w:rsidRDefault="00616066" w:rsidP="00616066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37" type="#_x0000_t202" style="position:absolute;left:0;text-align:left;margin-left:-22.1pt;margin-top:60.3pt;width:460.55pt;height:20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" fillcolor="white [3201]" strokeweight=".5pt">
                <v:textbox>
                  <w:txbxContent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execute(ActionMapping mapping, ActionForm form,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开始准配数据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已经进入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UserlistAction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了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这个界面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ervice userServic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(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ArrayList&lt;Users&gt; users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userService.getUsers()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.println(users.size()); 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quest.setAttribut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sers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, users);</w:t>
                      </w:r>
                    </w:p>
                    <w:p w:rsidR="00616066" w:rsidRDefault="00616066" w:rsidP="00616066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mapping.findForward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howuser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); </w:t>
                      </w:r>
                    </w:p>
                    <w:p w:rsidR="00616066" w:rsidRDefault="00616066" w:rsidP="00616066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1.</w:t>
      </w:r>
      <w:r>
        <w:rPr>
          <w:rFonts w:hint="eastAsia"/>
        </w:rPr>
        <w:t>到了</w:t>
      </w:r>
      <w:r>
        <w:rPr>
          <w:rFonts w:hint="eastAsia"/>
        </w:rPr>
        <w:t>action</w:t>
      </w:r>
      <w:r>
        <w:rPr>
          <w:rFonts w:hint="eastAsia"/>
        </w:rPr>
        <w:t>中进行调用</w:t>
      </w:r>
    </w:p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616066" w:rsidRPr="00616066" w:rsidRDefault="00616066" w:rsidP="00616066"/>
    <w:p w:rsidR="00E10716" w:rsidRDefault="005736A1" w:rsidP="00616066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54811</wp:posOffset>
                </wp:positionH>
                <wp:positionV relativeFrom="paragraph">
                  <wp:posOffset>603849</wp:posOffset>
                </wp:positionV>
                <wp:extent cx="6512943" cy="1958196"/>
                <wp:effectExtent l="0" t="0" r="21590" b="2349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2943" cy="1958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用户列表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</w:t>
                            </w:r>
                          </w:p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:forEach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item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${users}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v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u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9A1F9D" w:rsidRDefault="009A1F9D" w:rsidP="009A1F9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${u.username}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img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a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/StrutsScXz/images/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${u.photoNow}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Cs w:val="24"/>
                              </w:rPr>
                              <w:t>hre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 w:rsidRPr="008B2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/StrutsScXz/downfile.do?username=</w:t>
                            </w:r>
                            <w:r w:rsidRPr="008B2A93"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${u.username}</w:t>
                            </w:r>
                            <w:r w:rsidRPr="008B2A93"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32"/>
                                <w:szCs w:val="24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下载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5736A1" w:rsidRDefault="005736A1" w:rsidP="005736A1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br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/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5736A1" w:rsidRDefault="005736A1" w:rsidP="005736A1"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Cs w:val="24"/>
                              </w:rPr>
                              <w:t>c:forEach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38" type="#_x0000_t202" style="position:absolute;left:0;text-align:left;margin-left:-59.45pt;margin-top:47.55pt;width:512.85pt;height:154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" fillcolor="white [3201]" strokeweight=".5pt">
                <v:textbox>
                  <w:txbxContent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用户列表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</w:t>
                      </w:r>
                    </w:p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:forEach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item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${users}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va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u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9A1F9D" w:rsidRDefault="009A1F9D" w:rsidP="009A1F9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${u.username}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img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al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/StrutsScXz/images/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${u.photoNow}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Cs w:val="24"/>
                        </w:rPr>
                        <w:t>hre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Cs w:val="24"/>
                        </w:rPr>
                        <w:t>"</w:t>
                      </w:r>
                      <w:r w:rsidRPr="008B2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/StrutsScXz/downfile.do?username=</w:t>
                      </w:r>
                      <w:r w:rsidRPr="008B2A93">
                        <w:rPr>
                          <w:rFonts w:ascii="Consolas" w:hAnsi="Consolas" w:cs="Consolas"/>
                          <w:color w:val="000000"/>
                          <w:kern w:val="0"/>
                          <w:sz w:val="32"/>
                          <w:szCs w:val="24"/>
                          <w:highlight w:val="yellow"/>
                        </w:rPr>
                        <w:t>${u.username}</w:t>
                      </w:r>
                      <w:r w:rsidRPr="008B2A93"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32"/>
                          <w:szCs w:val="24"/>
                          <w:highlight w:val="yellow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下载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5736A1" w:rsidRDefault="005736A1" w:rsidP="005736A1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br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/&gt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5736A1" w:rsidRDefault="005736A1" w:rsidP="005736A1"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Cs w:val="24"/>
                        </w:rPr>
                        <w:t>c:forEach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616066">
        <w:rPr>
          <w:rFonts w:hint="eastAsia"/>
        </w:rPr>
        <w:t>12.</w:t>
      </w:r>
      <w:r w:rsidR="00616066">
        <w:rPr>
          <w:rFonts w:hint="eastAsia"/>
        </w:rPr>
        <w:t>开始显示</w:t>
      </w:r>
    </w:p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Pr="00E10716" w:rsidRDefault="00E10716" w:rsidP="00E10716"/>
    <w:p w:rsidR="00E10716" w:rsidRDefault="00E10716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39239E" w:rsidP="001D5135">
      <w:pPr>
        <w:pStyle w:val="1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3C0703" wp14:editId="14E5D26D">
                <wp:simplePos x="0" y="0"/>
                <wp:positionH relativeFrom="column">
                  <wp:posOffset>-150962</wp:posOffset>
                </wp:positionH>
                <wp:positionV relativeFrom="paragraph">
                  <wp:posOffset>1275212</wp:posOffset>
                </wp:positionV>
                <wp:extent cx="5908711" cy="3631721"/>
                <wp:effectExtent l="0" t="0" r="15875" b="2603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711" cy="363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 getUser(String username){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String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yellow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select * from users where username = 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rameter[] ={username}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u w:val="single"/>
                              </w:rPr>
                              <w:t>Array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rrayList =SqlHelper1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xecuteQueryArray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  <w:highlight w:val="lightGray"/>
                              </w:rPr>
                              <w:t>sq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, parameter)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这个的大小为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+arrayList.size()); 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 user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arrayList.size()!=0){     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i = 0 ; i&lt; arrayList.size() ; i++){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bject objects[] = (Object[])arrayList.get(i);   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Username(objects[0].toString())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PhotoBefore(objects[1].toString());</w:t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.setPhotoNow(objects[2].toString()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39239E" w:rsidRDefault="0039239E" w:rsidP="0039239E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;</w:t>
                            </w:r>
                          </w:p>
                          <w:p w:rsidR="0039239E" w:rsidRDefault="0039239E" w:rsidP="0039239E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0" o:spid="_x0000_s1039" type="#_x0000_t202" style="position:absolute;left:0;text-align:left;margin-left:-11.9pt;margin-top:100.4pt;width:465.25pt;height:285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" fillcolor="white [3201]" strokeweight=".5pt">
                <v:textbox>
                  <w:txbxContent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 getUser(String username){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String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yellow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select * from users where username = ?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rameter[] ={username}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u w:val="single"/>
                        </w:rPr>
                        <w:t>Array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rrayList =SqlHelper1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xecuteQueryArrayLis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  <w:highlight w:val="lightGray"/>
                        </w:rPr>
                        <w:t>sq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, parameter)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这个的大小为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+arrayList.size()); 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 user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arrayList.size()!=0){     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i = 0 ; i&lt; arrayList.size() ; i++){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bject objects[] = (Object[])arrayList.get(i);   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Username(objects[0].toString())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PhotoBefore(objects[1].toString());</w:t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.setPhotoNow(objects[2].toString()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39239E" w:rsidRDefault="0039239E" w:rsidP="0039239E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;</w:t>
                      </w:r>
                    </w:p>
                    <w:p w:rsidR="0039239E" w:rsidRDefault="0039239E" w:rsidP="0039239E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F2070">
        <w:rPr>
          <w:rFonts w:hint="eastAsia"/>
        </w:rPr>
        <w:t>13.</w:t>
      </w:r>
      <w:r w:rsidR="00673888">
        <w:rPr>
          <w:rFonts w:hint="eastAsia"/>
        </w:rPr>
        <w:t xml:space="preserve"> </w:t>
      </w:r>
      <w:r w:rsidR="008F2070">
        <w:rPr>
          <w:rFonts w:hint="eastAsia"/>
        </w:rPr>
        <w:t>username</w:t>
      </w:r>
      <w:r w:rsidR="008F2070">
        <w:rPr>
          <w:rFonts w:hint="eastAsia"/>
        </w:rPr>
        <w:t>得到我们的</w:t>
      </w:r>
      <w:r w:rsidR="008F2070">
        <w:rPr>
          <w:rFonts w:hint="eastAsia"/>
        </w:rPr>
        <w:t>user</w:t>
      </w:r>
      <w:r w:rsidR="008F2070">
        <w:rPr>
          <w:rFonts w:hint="eastAsia"/>
        </w:rPr>
        <w:t>的主要内容</w:t>
      </w:r>
      <w:r w:rsidR="00CD4D24">
        <w:rPr>
          <w:rFonts w:hint="eastAsia"/>
        </w:rPr>
        <w:t>（</w:t>
      </w:r>
      <w:r w:rsidR="00CD4D24">
        <w:rPr>
          <w:rFonts w:hint="eastAsia"/>
        </w:rPr>
        <w:t>userserviece</w:t>
      </w:r>
      <w:r w:rsidR="00CD4D24">
        <w:rPr>
          <w:rFonts w:hint="eastAsia"/>
        </w:rPr>
        <w:t>）</w:t>
      </w: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>
      <w:pPr>
        <w:rPr>
          <w:rFonts w:hint="eastAsia"/>
        </w:rPr>
      </w:pPr>
    </w:p>
    <w:p w:rsidR="008F2070" w:rsidRDefault="008F2070" w:rsidP="00E10716"/>
    <w:p w:rsidR="00F952A5" w:rsidRDefault="008F2070" w:rsidP="001D5135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03EC70" wp14:editId="2D925131">
                <wp:simplePos x="0" y="0"/>
                <wp:positionH relativeFrom="column">
                  <wp:posOffset>-392502</wp:posOffset>
                </wp:positionH>
                <wp:positionV relativeFrom="paragraph">
                  <wp:posOffset>707366</wp:posOffset>
                </wp:positionV>
                <wp:extent cx="5486400" cy="7435970"/>
                <wp:effectExtent l="0" t="0" r="19050" b="127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7435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ActionForward execute(ActionMapping mapping, ActionForm form,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HttpServletRequest request, HttpServletResponse response)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method stub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username = request.getParamet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ser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传过来的参数为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 xml:space="preserve"> username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为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+username);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UserService userService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UserServic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Users user = userService.getUser(username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user.getUsername()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开始下载了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utputStream oStream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ileInputStream fi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sponse.setContentType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text/html;charset=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response.setHea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Content-Dispositi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attachment;filenam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PhotoBefore()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打开文件，说明下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web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下载文件的原理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1.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获取要下载文件的全路径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tring path1 = getServlet().getServletContext().getRealPath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/images/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user.getPhotoNow()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这个时下载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盘的图片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File file = new File("D://a.jpg"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String path2 = file.getPath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System.out.println(path2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Cs w:val="24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.println(path1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下面就是打开这个文件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首先要读出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fis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FileInputStream(path1);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tream = response.getOutputStream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通过文件输入流写入文件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   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buffer[]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by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[1024];   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len =0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>表示实际每次读取了多少个字节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((len=fis.read(buffer))&gt;0){  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oStream.write(buffer,0,len);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FileNotFoundException e)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 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tr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fis.clos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oStream.clos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cat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(IOException e) {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9FBF"/>
                                <w:kern w:val="0"/>
                                <w:szCs w:val="24"/>
                              </w:rPr>
                              <w:t>TODO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Cs w:val="24"/>
                              </w:rPr>
                              <w:t xml:space="preserve"> Auto-generated catch block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e.printStackTrace();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</w:p>
                          <w:p w:rsidR="008F2070" w:rsidRDefault="008F2070" w:rsidP="008F2070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;</w:t>
                            </w:r>
                          </w:p>
                          <w:p w:rsidR="008F2070" w:rsidRDefault="008F2070" w:rsidP="008F2070"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40" type="#_x0000_t202" style="position:absolute;left:0;text-align:left;margin-left:-30.9pt;margin-top:55.7pt;width:6in;height:585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" fillcolor="white [3201]" strokeweight=".5pt">
                <v:textbox>
                  <w:txbxContent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ActionForward execute(ActionMapping mapping, ActionForm form,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HttpServletRequest request, HttpServletResponse response)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method stub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username = request.getParamet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sernam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传过来的参数为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 xml:space="preserve"> username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为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+username);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UserService userService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UserServic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Users user = userService.getUser(username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user.getUsername()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开始下载了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utputStream oStream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FileInputStream fi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sponse.setContentType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text/html;charset=utf-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response.setHead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Content-Disposition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attachment;filename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PhotoBefore()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打开文件，说明下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web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下载文件的原理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1.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获取要下载文件的全路径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tring path1 = getServlet().getServletContext().getRealPath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/images/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user.getPhotoNow()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这个时下载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盘的图片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File file = new File("D://a.jpg"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String path2 = file.getPath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System.out.println(path2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System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Cs w:val="24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.println(path1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下面就是打开这个文件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首先要读出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fis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FileInputStream(path1);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tream = response.getOutputStream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通过文件输入流写入文件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   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buffer[]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byt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[1024];   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len =0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>表示实际每次读取了多少个字节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((len=fis.read(buffer))&gt;0){  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oStream.write(buffer,0,len);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FileNotFoundException e)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 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tr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fis.clos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oStream.clos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catch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(IOException e) {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9FBF"/>
                          <w:kern w:val="0"/>
                          <w:szCs w:val="24"/>
                        </w:rPr>
                        <w:t>TODO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Cs w:val="24"/>
                        </w:rPr>
                        <w:t xml:space="preserve"> Auto-generated catch block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e.printStackTrace();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</w:p>
                    <w:p w:rsidR="008F2070" w:rsidRDefault="008F2070" w:rsidP="008F2070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Cs w:val="24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;</w:t>
                      </w:r>
                    </w:p>
                    <w:p w:rsidR="008F2070" w:rsidRDefault="008F2070" w:rsidP="008F2070"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C3F2B">
        <w:rPr>
          <w:rFonts w:hint="eastAsia"/>
        </w:rPr>
        <w:t>14</w:t>
      </w:r>
      <w:r w:rsidR="00E10716">
        <w:rPr>
          <w:rFonts w:hint="eastAsia"/>
        </w:rPr>
        <w:t>.</w:t>
      </w:r>
      <w:r w:rsidR="00E10716">
        <w:rPr>
          <w:rFonts w:hint="eastAsia"/>
        </w:rPr>
        <w:t>制作下载</w:t>
      </w:r>
      <w:r w:rsidR="00463EC5">
        <w:rPr>
          <w:rFonts w:hint="eastAsia"/>
        </w:rPr>
        <w:t>，还是要建立一个</w:t>
      </w:r>
      <w:r w:rsidR="00463EC5">
        <w:rPr>
          <w:rFonts w:hint="eastAsia"/>
        </w:rPr>
        <w:t>action</w:t>
      </w:r>
    </w:p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Pr="00F952A5" w:rsidRDefault="00F952A5" w:rsidP="00F952A5"/>
    <w:p w:rsidR="00F952A5" w:rsidRDefault="00F952A5" w:rsidP="00F952A5"/>
    <w:p w:rsidR="00F952A5" w:rsidRDefault="00F952A5" w:rsidP="00F952A5">
      <w:pPr>
        <w:rPr>
          <w:rFonts w:hint="eastAsia"/>
        </w:rPr>
      </w:pPr>
    </w:p>
    <w:p w:rsidR="00F952A5" w:rsidRDefault="00F952A5" w:rsidP="00F952A5">
      <w:pPr>
        <w:rPr>
          <w:rFonts w:hint="eastAsia"/>
        </w:rPr>
      </w:pPr>
    </w:p>
    <w:p w:rsidR="00F952A5" w:rsidRDefault="00F952A5" w:rsidP="00F952A5">
      <w:pPr>
        <w:rPr>
          <w:rFonts w:hint="eastAsia"/>
        </w:rPr>
      </w:pPr>
    </w:p>
    <w:p w:rsidR="00F952A5" w:rsidRDefault="00F952A5" w:rsidP="00F952A5">
      <w:pPr>
        <w:rPr>
          <w:rFonts w:hint="eastAsia"/>
        </w:rPr>
      </w:pPr>
    </w:p>
    <w:p w:rsidR="00616066" w:rsidRDefault="00F952A5" w:rsidP="00F07272">
      <w:pPr>
        <w:pStyle w:val="1"/>
        <w:rPr>
          <w:rFonts w:hint="eastAsia"/>
        </w:rPr>
      </w:pPr>
      <w:r>
        <w:rPr>
          <w:rFonts w:hint="eastAsia"/>
        </w:rPr>
        <w:t>15.</w:t>
      </w:r>
      <w:r w:rsidR="00E93872" w:rsidRPr="00E93872">
        <w:rPr>
          <w:rFonts w:ascii="Consolas" w:hAnsi="Consolas" w:cs="Consolas"/>
          <w:color w:val="000000"/>
          <w:kern w:val="0"/>
          <w:szCs w:val="24"/>
        </w:rPr>
        <w:t xml:space="preserve"> </w:t>
      </w:r>
      <w:r w:rsidR="00E93872">
        <w:rPr>
          <w:rFonts w:ascii="Consolas" w:hAnsi="Consolas" w:cs="Consolas"/>
          <w:color w:val="000000"/>
          <w:kern w:val="0"/>
          <w:szCs w:val="24"/>
        </w:rPr>
        <w:t>ava.net.URLEncoder.</w:t>
      </w:r>
      <w:r w:rsidR="00E93872">
        <w:rPr>
          <w:rFonts w:ascii="Consolas" w:hAnsi="Consolas" w:cs="Consolas"/>
          <w:i/>
          <w:iCs/>
          <w:color w:val="000000"/>
          <w:kern w:val="0"/>
          <w:szCs w:val="24"/>
        </w:rPr>
        <w:t>encod</w:t>
      </w:r>
      <w:bookmarkStart w:id="0" w:name="_GoBack"/>
      <w:bookmarkEnd w:id="0"/>
      <w:r>
        <w:rPr>
          <w:rFonts w:hint="eastAsia"/>
        </w:rPr>
        <w:t>图片的名字是中文的话，下载下来将会是乱码</w:t>
      </w:r>
    </w:p>
    <w:p w:rsidR="00F952A5" w:rsidRPr="00F952A5" w:rsidRDefault="00BF3B37" w:rsidP="00F952A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48109</wp:posOffset>
                </wp:positionH>
                <wp:positionV relativeFrom="paragraph">
                  <wp:posOffset>35165</wp:posOffset>
                </wp:positionV>
                <wp:extent cx="7150938" cy="1026543"/>
                <wp:effectExtent l="0" t="0" r="12065" b="2159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0938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3B37" w:rsidRDefault="00BF3B37" w:rsidP="00BF3B37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response.setHeader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Content-Dispositi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attachment;filename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+java.net.URLEncod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Cs w:val="24"/>
                              </w:rPr>
                              <w:t>enc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(user.getPhotoBefore()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Cs w:val="24"/>
                              </w:rPr>
                              <w:t>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Cs w:val="24"/>
                              </w:rPr>
                              <w:t>));</w:t>
                            </w:r>
                          </w:p>
                          <w:p w:rsidR="00BF3B37" w:rsidRPr="00BF3B37" w:rsidRDefault="00BF3B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41" type="#_x0000_t202" style="position:absolute;left:0;text-align:left;margin-left:-82.55pt;margin-top:2.75pt;width:563.05pt;height:8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" fillcolor="white [3201]" strokeweight=".5pt">
                <v:textbox>
                  <w:txbxContent>
                    <w:p w:rsidR="00BF3B37" w:rsidRDefault="00BF3B37" w:rsidP="00BF3B37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response.setHeader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Content-Disposition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attachment;filename=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+java.net.URLEncod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Cs w:val="24"/>
                        </w:rPr>
                        <w:t>encod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(user.getPhotoBefore()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Cs w:val="24"/>
                        </w:rPr>
                        <w:t>"utf-8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Cs w:val="24"/>
                        </w:rPr>
                        <w:t>));</w:t>
                      </w:r>
                    </w:p>
                    <w:p w:rsidR="00BF3B37" w:rsidRPr="00BF3B37" w:rsidRDefault="00BF3B37"/>
                  </w:txbxContent>
                </v:textbox>
              </v:shape>
            </w:pict>
          </mc:Fallback>
        </mc:AlternateContent>
      </w:r>
    </w:p>
    <w:sectPr w:rsidR="00F952A5" w:rsidRPr="00F952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452" w:rsidRDefault="00E02452" w:rsidP="007A45F1">
      <w:r>
        <w:separator/>
      </w:r>
    </w:p>
  </w:endnote>
  <w:endnote w:type="continuationSeparator" w:id="0">
    <w:p w:rsidR="00E02452" w:rsidRDefault="00E02452" w:rsidP="007A4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452" w:rsidRDefault="00E02452" w:rsidP="007A45F1">
      <w:r>
        <w:separator/>
      </w:r>
    </w:p>
  </w:footnote>
  <w:footnote w:type="continuationSeparator" w:id="0">
    <w:p w:rsidR="00E02452" w:rsidRDefault="00E02452" w:rsidP="007A45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9F0"/>
    <w:rsid w:val="00064426"/>
    <w:rsid w:val="000B14AC"/>
    <w:rsid w:val="000E74ED"/>
    <w:rsid w:val="00101A46"/>
    <w:rsid w:val="00111FBA"/>
    <w:rsid w:val="0012179D"/>
    <w:rsid w:val="00124183"/>
    <w:rsid w:val="001342CA"/>
    <w:rsid w:val="00143133"/>
    <w:rsid w:val="00150490"/>
    <w:rsid w:val="001810AC"/>
    <w:rsid w:val="001D5135"/>
    <w:rsid w:val="00211A49"/>
    <w:rsid w:val="00211B70"/>
    <w:rsid w:val="0022201C"/>
    <w:rsid w:val="002229BF"/>
    <w:rsid w:val="002437C6"/>
    <w:rsid w:val="002561B8"/>
    <w:rsid w:val="00297F42"/>
    <w:rsid w:val="002E2A50"/>
    <w:rsid w:val="00331205"/>
    <w:rsid w:val="00336320"/>
    <w:rsid w:val="003478CC"/>
    <w:rsid w:val="0039239E"/>
    <w:rsid w:val="003A6A0F"/>
    <w:rsid w:val="003F57B4"/>
    <w:rsid w:val="00407492"/>
    <w:rsid w:val="00463EC5"/>
    <w:rsid w:val="00481847"/>
    <w:rsid w:val="004A79BC"/>
    <w:rsid w:val="004C480A"/>
    <w:rsid w:val="004E49F9"/>
    <w:rsid w:val="00536741"/>
    <w:rsid w:val="00555C1E"/>
    <w:rsid w:val="00563723"/>
    <w:rsid w:val="005736A1"/>
    <w:rsid w:val="00577B0F"/>
    <w:rsid w:val="005D1770"/>
    <w:rsid w:val="005E0EF0"/>
    <w:rsid w:val="005F0EC9"/>
    <w:rsid w:val="00605CB4"/>
    <w:rsid w:val="00616066"/>
    <w:rsid w:val="0065202E"/>
    <w:rsid w:val="00671F8F"/>
    <w:rsid w:val="00673888"/>
    <w:rsid w:val="006920A6"/>
    <w:rsid w:val="0073133A"/>
    <w:rsid w:val="007433B6"/>
    <w:rsid w:val="007A35DC"/>
    <w:rsid w:val="007A45F1"/>
    <w:rsid w:val="007C48C2"/>
    <w:rsid w:val="0081476B"/>
    <w:rsid w:val="00837C73"/>
    <w:rsid w:val="0088358F"/>
    <w:rsid w:val="008A591A"/>
    <w:rsid w:val="008B2A93"/>
    <w:rsid w:val="008C3F2B"/>
    <w:rsid w:val="008F2070"/>
    <w:rsid w:val="009021CA"/>
    <w:rsid w:val="00953E6B"/>
    <w:rsid w:val="00996DF1"/>
    <w:rsid w:val="009A1F9D"/>
    <w:rsid w:val="009A6A9F"/>
    <w:rsid w:val="009A78D5"/>
    <w:rsid w:val="00A150BE"/>
    <w:rsid w:val="00A269F0"/>
    <w:rsid w:val="00A32DF2"/>
    <w:rsid w:val="00A945F5"/>
    <w:rsid w:val="00AD220B"/>
    <w:rsid w:val="00AF50C0"/>
    <w:rsid w:val="00B12448"/>
    <w:rsid w:val="00B23ABE"/>
    <w:rsid w:val="00BC3870"/>
    <w:rsid w:val="00BC4A21"/>
    <w:rsid w:val="00BD60E6"/>
    <w:rsid w:val="00BE186E"/>
    <w:rsid w:val="00BF3B37"/>
    <w:rsid w:val="00C23B0B"/>
    <w:rsid w:val="00C648C6"/>
    <w:rsid w:val="00C71CC4"/>
    <w:rsid w:val="00C866FB"/>
    <w:rsid w:val="00CC49F7"/>
    <w:rsid w:val="00CD4D24"/>
    <w:rsid w:val="00CE259D"/>
    <w:rsid w:val="00D0220F"/>
    <w:rsid w:val="00D76BCF"/>
    <w:rsid w:val="00DD36FA"/>
    <w:rsid w:val="00E02452"/>
    <w:rsid w:val="00E10716"/>
    <w:rsid w:val="00E6371D"/>
    <w:rsid w:val="00E93872"/>
    <w:rsid w:val="00E965C2"/>
    <w:rsid w:val="00EB2F10"/>
    <w:rsid w:val="00F07272"/>
    <w:rsid w:val="00F163D1"/>
    <w:rsid w:val="00F42EE4"/>
    <w:rsid w:val="00F952A5"/>
    <w:rsid w:val="00FB25FF"/>
    <w:rsid w:val="00FB2E8E"/>
    <w:rsid w:val="00FD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21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9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5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6A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6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21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29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021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29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A45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A45F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A45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A45F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6A0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6A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021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229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F62E-0BFE-44FD-BD97-A13E0A67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荒凉</dc:creator>
  <cp:keywords/>
  <dc:description/>
  <cp:lastModifiedBy>荒凉</cp:lastModifiedBy>
  <cp:revision>97</cp:revision>
  <dcterms:created xsi:type="dcterms:W3CDTF">2015-04-25T08:56:00Z</dcterms:created>
  <dcterms:modified xsi:type="dcterms:W3CDTF">2015-04-26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WM10d7a180360b4f0a89c07725fb997e96">
    <vt:lpwstr>CWMy8q+AuZOQA7hEsVSwFna7oFQ7RT60SA8sr6n4FyjOx6KOBQBSoTJLieC8aDHGDjQ8UstCIWIwMZPTN9GD7y/hg==</vt:lpwstr>
  </property>
</Properties>
</file>